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F7CBC" w:rsidTr="009871A6">
        <w:trPr>
          <w:trHeight w:val="385"/>
          <w:jc w:val="center"/>
        </w:trPr>
        <w:tc>
          <w:tcPr>
            <w:tcW w:w="9497" w:type="dxa"/>
            <w:vAlign w:val="center"/>
          </w:tcPr>
          <w:p w:rsidR="00FF7CBC" w:rsidRDefault="00FF7CBC" w:rsidP="009871A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2A5" w:rsidRPr="00FF22A5" w:rsidRDefault="00FF22A5" w:rsidP="006E64D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FF7CB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Start"/>
      <w:r w:rsidR="00FF7CB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333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proofErr w:type="gramEnd"/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7CB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802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F7CB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2E11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B31A2" w:rsidRDefault="00AB31A2" w:rsidP="00AB31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1A2" w:rsidRDefault="00AB31A2" w:rsidP="00AB3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1A2" w:rsidRPr="009F0C3F" w:rsidRDefault="00AB31A2" w:rsidP="00AB3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ОБУЧЕНИЕ</w:t>
      </w:r>
    </w:p>
    <w:p w:rsidR="00AB31A2" w:rsidRDefault="00AB31A2" w:rsidP="00AB3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2486" w:rsidRDefault="005F2486" w:rsidP="005F248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vanish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</w:t>
      </w:r>
      <w:r w:rsidR="0003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ой ответственностью </w:t>
      </w:r>
      <w:r w:rsidR="001C4B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7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1C4B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i/>
          <w:vanish/>
          <w:color w:val="FF0000"/>
          <w:sz w:val="20"/>
          <w:szCs w:val="20"/>
        </w:rPr>
        <w:t xml:space="preserve">( </w:t>
      </w:r>
      <w:r>
        <w:rPr>
          <w:rFonts w:ascii="Times New Roman" w:eastAsia="Times New Roman" w:hAnsi="Times New Roman" w:cs="Times New Roman"/>
          <w:b/>
          <w:i/>
          <w:vanish/>
          <w:color w:val="FF0000"/>
          <w:sz w:val="20"/>
          <w:szCs w:val="20"/>
          <w:u w:val="single"/>
        </w:rPr>
        <w:t>КРАТКОЕ</w:t>
      </w:r>
      <w:r>
        <w:rPr>
          <w:rFonts w:ascii="Times New Roman" w:eastAsia="Times New Roman" w:hAnsi="Times New Roman" w:cs="Times New Roman"/>
          <w:b/>
          <w:i/>
          <w:vanish/>
          <w:color w:val="FF0000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vanish/>
          <w:color w:val="FF0000"/>
          <w:sz w:val="20"/>
          <w:szCs w:val="20"/>
          <w:u w:val="single"/>
        </w:rPr>
        <w:t>ПОЛНОЕ</w:t>
      </w:r>
      <w:r>
        <w:rPr>
          <w:rFonts w:ascii="Times New Roman" w:eastAsia="Times New Roman" w:hAnsi="Times New Roman" w:cs="Times New Roman"/>
          <w:b/>
          <w:i/>
          <w:vanish/>
          <w:color w:val="FF0000"/>
          <w:sz w:val="20"/>
          <w:szCs w:val="20"/>
        </w:rPr>
        <w:t xml:space="preserve"> наименование организации )</w:t>
      </w:r>
    </w:p>
    <w:p w:rsidR="005F2486" w:rsidRDefault="005F2486" w:rsidP="005F2486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журнала учета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57"/>
        <w:gridCol w:w="765"/>
        <w:gridCol w:w="467"/>
      </w:tblGrid>
      <w:tr w:rsidR="005F2486" w:rsidTr="005F2486">
        <w:trPr>
          <w:trHeight w:val="225"/>
        </w:trPr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486" w:rsidRDefault="005F2486">
            <w:pPr>
              <w:spacing w:after="0" w:line="240" w:lineRule="auto"/>
              <w:ind w:left="-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86" w:rsidRDefault="005F2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486" w:rsidRDefault="005F2486">
            <w:pPr>
              <w:spacing w:after="0" w:line="240" w:lineRule="auto"/>
              <w:ind w:left="-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86" w:rsidRPr="001C4BA2" w:rsidRDefault="001C4BA2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AB31A2" w:rsidRDefault="00AB31A2" w:rsidP="00AB31A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8E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AB31A2" w:rsidRPr="00FF22A5" w:rsidRDefault="00AB31A2" w:rsidP="00AB31A2">
      <w:pPr>
        <w:tabs>
          <w:tab w:val="left" w:pos="3402"/>
          <w:tab w:val="left" w:pos="368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провести обучение и проверку знаний по электробезопасности в электроустановках следующих сотрудников:</w:t>
      </w:r>
    </w:p>
    <w:tbl>
      <w:tblPr>
        <w:tblStyle w:val="a3"/>
        <w:tblW w:w="1590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88"/>
        <w:gridCol w:w="1539"/>
        <w:gridCol w:w="850"/>
        <w:gridCol w:w="1134"/>
        <w:gridCol w:w="1134"/>
        <w:gridCol w:w="1134"/>
        <w:gridCol w:w="1560"/>
        <w:gridCol w:w="850"/>
        <w:gridCol w:w="1843"/>
        <w:gridCol w:w="1276"/>
        <w:gridCol w:w="850"/>
        <w:gridCol w:w="1276"/>
        <w:gridCol w:w="992"/>
        <w:gridCol w:w="879"/>
      </w:tblGrid>
      <w:tr w:rsidR="001C34F3" w:rsidRPr="00FF22A5" w:rsidTr="00FF7CBC">
        <w:trPr>
          <w:trHeight w:val="2205"/>
        </w:trPr>
        <w:tc>
          <w:tcPr>
            <w:tcW w:w="588" w:type="dxa"/>
            <w:vAlign w:val="center"/>
          </w:tcPr>
          <w:p w:rsidR="001C34F3" w:rsidRPr="00FF22A5" w:rsidRDefault="001C34F3" w:rsidP="00B434B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539" w:type="dxa"/>
            <w:vAlign w:val="center"/>
          </w:tcPr>
          <w:p w:rsidR="001C34F3" w:rsidRPr="00FF22A5" w:rsidRDefault="001C34F3" w:rsidP="00B434B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850" w:type="dxa"/>
          </w:tcPr>
          <w:p w:rsidR="001C34F3" w:rsidRPr="00FF22A5" w:rsidRDefault="001C34F3" w:rsidP="00B434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34F3" w:rsidRPr="00FF22A5" w:rsidRDefault="001C34F3" w:rsidP="00B43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4F3" w:rsidRPr="00FF22A5" w:rsidRDefault="001C34F3" w:rsidP="00B43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4F3" w:rsidRPr="00FF22A5" w:rsidRDefault="001C34F3" w:rsidP="00B43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4F3" w:rsidRPr="00FF22A5" w:rsidRDefault="00FF7CBC" w:rsidP="00B434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  <w:r w:rsidR="001C34F3"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ождения</w:t>
            </w:r>
          </w:p>
        </w:tc>
        <w:tc>
          <w:tcPr>
            <w:tcW w:w="1134" w:type="dxa"/>
            <w:vAlign w:val="center"/>
          </w:tcPr>
          <w:p w:rsidR="001C34F3" w:rsidRPr="00FF22A5" w:rsidRDefault="001C34F3" w:rsidP="00B434B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 и стаж работы в этой должности</w:t>
            </w:r>
          </w:p>
        </w:tc>
        <w:tc>
          <w:tcPr>
            <w:tcW w:w="1134" w:type="dxa"/>
            <w:vAlign w:val="center"/>
          </w:tcPr>
          <w:p w:rsidR="001C34F3" w:rsidRPr="00FF22A5" w:rsidRDefault="001C34F3" w:rsidP="00B434B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1C34F3" w:rsidRPr="00FF22A5" w:rsidRDefault="001C34F3" w:rsidP="00B434B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персонала*</w:t>
            </w:r>
          </w:p>
        </w:tc>
        <w:tc>
          <w:tcPr>
            <w:tcW w:w="1560" w:type="dxa"/>
            <w:vAlign w:val="center"/>
          </w:tcPr>
          <w:p w:rsidR="001C34F3" w:rsidRPr="00FF22A5" w:rsidRDefault="001C34F3" w:rsidP="00B434B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ребуемая группа </w:t>
            </w:r>
            <w:r w:rsidRPr="00FF22A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(до 1000В и/или до и выше 1000 В)</w:t>
            </w:r>
          </w:p>
        </w:tc>
        <w:tc>
          <w:tcPr>
            <w:tcW w:w="850" w:type="dxa"/>
          </w:tcPr>
          <w:p w:rsidR="001C34F3" w:rsidRPr="00FF22A5" w:rsidRDefault="001C34F3" w:rsidP="00B434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  <w:p w:rsidR="001C34F3" w:rsidRPr="00FF22A5" w:rsidRDefault="001C34F3" w:rsidP="00B434B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C34F3" w:rsidRPr="00FF22A5" w:rsidRDefault="001C34F3" w:rsidP="00B434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во инспектирования** Да/нет</w:t>
            </w:r>
          </w:p>
        </w:tc>
        <w:tc>
          <w:tcPr>
            <w:tcW w:w="1843" w:type="dxa"/>
            <w:vAlign w:val="center"/>
          </w:tcPr>
          <w:p w:rsidR="001C34F3" w:rsidRPr="00FF22A5" w:rsidRDefault="001C34F3" w:rsidP="00B434B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. работы**</w:t>
            </w:r>
          </w:p>
          <w:p w:rsidR="001C34F3" w:rsidRPr="00FF22A5" w:rsidRDefault="001C34F3" w:rsidP="00B434B7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рхолазные работы;</w:t>
            </w:r>
          </w:p>
          <w:p w:rsidR="001C34F3" w:rsidRPr="00FF22A5" w:rsidRDefault="001C34F3" w:rsidP="00B434B7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 под напряжением на токоведущих частях;</w:t>
            </w:r>
          </w:p>
          <w:p w:rsidR="001C34F3" w:rsidRPr="00FF22A5" w:rsidRDefault="001C34F3" w:rsidP="00B434B7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ытания оборудования с повышенным напряжением;</w:t>
            </w:r>
          </w:p>
          <w:p w:rsidR="001C34F3" w:rsidRPr="00FF22A5" w:rsidRDefault="001C34F3" w:rsidP="00B434B7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 под наведенным напряжением</w:t>
            </w:r>
          </w:p>
        </w:tc>
        <w:tc>
          <w:tcPr>
            <w:tcW w:w="1276" w:type="dxa"/>
            <w:vAlign w:val="center"/>
          </w:tcPr>
          <w:p w:rsidR="001C34F3" w:rsidRPr="00FF22A5" w:rsidRDefault="001C34F3" w:rsidP="00B434B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журнала учет:  Да/нет</w:t>
            </w:r>
          </w:p>
          <w:p w:rsidR="001C34F3" w:rsidRPr="00FF22A5" w:rsidRDefault="001C34F3" w:rsidP="00B434B7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1C34F3" w:rsidRPr="00FF22A5" w:rsidRDefault="001C34F3" w:rsidP="00B434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C34F3" w:rsidRPr="00FF22A5" w:rsidRDefault="001C34F3" w:rsidP="00B43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4F3" w:rsidRPr="00FF22A5" w:rsidRDefault="001C34F3" w:rsidP="00B43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4F3" w:rsidRPr="00FF22A5" w:rsidRDefault="001C34F3" w:rsidP="00B434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группы:</w:t>
            </w: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</w:t>
            </w: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V</w:t>
            </w: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/свыше 1000 В), дата последней проверки знаний</w:t>
            </w:r>
          </w:p>
        </w:tc>
        <w:tc>
          <w:tcPr>
            <w:tcW w:w="1276" w:type="dxa"/>
            <w:vAlign w:val="center"/>
          </w:tcPr>
          <w:p w:rsidR="001C34F3" w:rsidRPr="00FF22A5" w:rsidRDefault="001C34F3" w:rsidP="00B434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рка знаний**</w:t>
            </w:r>
          </w:p>
          <w:p w:rsidR="001C34F3" w:rsidRPr="00FF22A5" w:rsidRDefault="001C34F3" w:rsidP="00B434B7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первичная, очередная, внеочередная)</w:t>
            </w:r>
          </w:p>
        </w:tc>
        <w:tc>
          <w:tcPr>
            <w:tcW w:w="992" w:type="dxa"/>
            <w:vAlign w:val="center"/>
          </w:tcPr>
          <w:p w:rsidR="001C34F3" w:rsidRPr="00FF22A5" w:rsidRDefault="001C34F3" w:rsidP="001C34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чина внеочередной проверки</w:t>
            </w:r>
          </w:p>
          <w:p w:rsidR="001C34F3" w:rsidRPr="00FF22A5" w:rsidRDefault="001C34F3" w:rsidP="001C34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-</w:t>
            </w: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</w:t>
            </w: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***</w:t>
            </w:r>
          </w:p>
        </w:tc>
        <w:tc>
          <w:tcPr>
            <w:tcW w:w="879" w:type="dxa"/>
            <w:vAlign w:val="center"/>
          </w:tcPr>
          <w:p w:rsidR="001C34F3" w:rsidRPr="00FF22A5" w:rsidRDefault="001C34F3" w:rsidP="001C34F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22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</w:tc>
      </w:tr>
      <w:tr w:rsidR="001C34F3" w:rsidRPr="00FF22A5" w:rsidTr="00FF7CBC">
        <w:trPr>
          <w:trHeight w:val="1589"/>
        </w:trPr>
        <w:tc>
          <w:tcPr>
            <w:tcW w:w="588" w:type="dxa"/>
            <w:vAlign w:val="center"/>
          </w:tcPr>
          <w:p w:rsidR="001C34F3" w:rsidRPr="00FF22A5" w:rsidRDefault="001C34F3" w:rsidP="00B434B7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FF22A5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539" w:type="dxa"/>
            <w:vAlign w:val="center"/>
          </w:tcPr>
          <w:p w:rsidR="001C34F3" w:rsidRPr="00FF7CBC" w:rsidRDefault="00FF7CBC" w:rsidP="00FF7CBC">
            <w:pPr>
              <w:rPr>
                <w:rFonts w:cstheme="minorHAnsi"/>
              </w:rPr>
            </w:pPr>
            <w:r w:rsidRPr="00FF7CBC">
              <w:rPr>
                <w:rFonts w:cstheme="minorHAnsi"/>
              </w:rPr>
              <w:t>Иванов</w:t>
            </w:r>
            <w:r w:rsidR="002E1174" w:rsidRPr="00FF7CBC">
              <w:rPr>
                <w:rFonts w:cstheme="minorHAnsi"/>
              </w:rPr>
              <w:t xml:space="preserve"> </w:t>
            </w:r>
            <w:r w:rsidRPr="00FF7CBC">
              <w:rPr>
                <w:rFonts w:cstheme="minorHAnsi"/>
              </w:rPr>
              <w:t>Иван</w:t>
            </w:r>
            <w:r w:rsidR="002E1174" w:rsidRPr="00FF7CBC">
              <w:rPr>
                <w:rFonts w:cstheme="minorHAnsi"/>
              </w:rPr>
              <w:t xml:space="preserve"> Викторович</w:t>
            </w:r>
          </w:p>
        </w:tc>
        <w:tc>
          <w:tcPr>
            <w:tcW w:w="850" w:type="dxa"/>
            <w:vAlign w:val="center"/>
          </w:tcPr>
          <w:p w:rsidR="001C34F3" w:rsidRPr="00FF7CBC" w:rsidRDefault="000C7D76" w:rsidP="00FF7CBC">
            <w:pPr>
              <w:rPr>
                <w:rFonts w:cstheme="minorHAnsi"/>
              </w:rPr>
            </w:pPr>
            <w:r w:rsidRPr="00FF7CBC">
              <w:rPr>
                <w:rFonts w:cstheme="minorHAnsi"/>
              </w:rPr>
              <w:t>19</w:t>
            </w:r>
            <w:r w:rsidR="00FF7CBC" w:rsidRPr="00FF7CBC">
              <w:rPr>
                <w:rFonts w:cstheme="minorHAnsi"/>
                <w:lang w:val="en-US"/>
              </w:rPr>
              <w:t>.11.</w:t>
            </w:r>
            <w:r w:rsidR="00DD550D" w:rsidRPr="00FF7CBC">
              <w:rPr>
                <w:rFonts w:cstheme="minorHAnsi"/>
              </w:rPr>
              <w:t>8</w:t>
            </w:r>
            <w:r w:rsidR="002E1174" w:rsidRPr="00FF7CBC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:rsidR="001C34F3" w:rsidRPr="00FF7CBC" w:rsidRDefault="002E1174" w:rsidP="00FF7CBC">
            <w:pPr>
              <w:rPr>
                <w:rFonts w:cstheme="minorHAnsi"/>
              </w:rPr>
            </w:pPr>
            <w:r w:rsidRPr="00FF7CBC">
              <w:rPr>
                <w:rFonts w:cstheme="minorHAnsi"/>
              </w:rPr>
              <w:t>Электро-монтер</w:t>
            </w:r>
          </w:p>
        </w:tc>
        <w:tc>
          <w:tcPr>
            <w:tcW w:w="1134" w:type="dxa"/>
            <w:vAlign w:val="center"/>
          </w:tcPr>
          <w:p w:rsidR="000333BE" w:rsidRPr="00FF7CBC" w:rsidRDefault="002E1174" w:rsidP="00FF7CBC">
            <w:pPr>
              <w:rPr>
                <w:rFonts w:cstheme="minorHAnsi"/>
              </w:rPr>
            </w:pPr>
            <w:r w:rsidRPr="00FF7CBC">
              <w:rPr>
                <w:rFonts w:cstheme="minorHAnsi"/>
              </w:rPr>
              <w:t>Среде-специальное</w:t>
            </w:r>
          </w:p>
        </w:tc>
        <w:tc>
          <w:tcPr>
            <w:tcW w:w="1134" w:type="dxa"/>
            <w:vAlign w:val="center"/>
          </w:tcPr>
          <w:p w:rsidR="001C34F3" w:rsidRPr="00FF7CBC" w:rsidRDefault="00FF7CBC" w:rsidP="00FF7CBC">
            <w:pPr>
              <w:rPr>
                <w:rFonts w:cstheme="minorHAnsi"/>
              </w:rPr>
            </w:pPr>
            <w:r w:rsidRPr="00FF7CBC">
              <w:rPr>
                <w:rFonts w:cstheme="minorHAnsi"/>
                <w:color w:val="000000" w:themeColor="text1"/>
              </w:rPr>
              <w:t>Оперативно ремонтный</w:t>
            </w:r>
          </w:p>
        </w:tc>
        <w:tc>
          <w:tcPr>
            <w:tcW w:w="1560" w:type="dxa"/>
            <w:vAlign w:val="center"/>
          </w:tcPr>
          <w:p w:rsidR="001C34F3" w:rsidRPr="00FF7CBC" w:rsidRDefault="00FF7CBC" w:rsidP="00EC5EF9">
            <w:pPr>
              <w:spacing w:after="200" w:line="276" w:lineRule="auto"/>
              <w:rPr>
                <w:rFonts w:cstheme="minorHAnsi"/>
                <w:i/>
              </w:rPr>
            </w:pPr>
            <w:r w:rsidRPr="00FF7CBC">
              <w:rPr>
                <w:rFonts w:cstheme="minorHAnsi"/>
                <w:i/>
              </w:rPr>
              <w:t>2</w:t>
            </w:r>
            <w:r w:rsidR="001C34F3" w:rsidRPr="00FF7CBC">
              <w:rPr>
                <w:rFonts w:cstheme="minorHAnsi"/>
                <w:i/>
              </w:rPr>
              <w:t xml:space="preserve"> гр. </w:t>
            </w:r>
            <w:r w:rsidRPr="00FF7CBC">
              <w:rPr>
                <w:rFonts w:cstheme="minorHAnsi"/>
                <w:i/>
              </w:rPr>
              <w:t>До 1000В</w:t>
            </w:r>
          </w:p>
        </w:tc>
        <w:tc>
          <w:tcPr>
            <w:tcW w:w="850" w:type="dxa"/>
            <w:vAlign w:val="center"/>
          </w:tcPr>
          <w:p w:rsidR="001C34F3" w:rsidRPr="00FF7CBC" w:rsidRDefault="002E1174" w:rsidP="00FF7CBC">
            <w:pPr>
              <w:jc w:val="center"/>
              <w:rPr>
                <w:rFonts w:cstheme="minorHAnsi"/>
              </w:rPr>
            </w:pPr>
            <w:r w:rsidRPr="00FF7CBC">
              <w:rPr>
                <w:rFonts w:cstheme="minorHAnsi"/>
              </w:rPr>
              <w:t>нет</w:t>
            </w:r>
          </w:p>
        </w:tc>
        <w:tc>
          <w:tcPr>
            <w:tcW w:w="1843" w:type="dxa"/>
            <w:vAlign w:val="center"/>
          </w:tcPr>
          <w:p w:rsidR="001C34F3" w:rsidRPr="00FF7CBC" w:rsidRDefault="00FF7CBC" w:rsidP="00FF7CBC">
            <w:pPr>
              <w:jc w:val="center"/>
              <w:rPr>
                <w:rFonts w:cstheme="minorHAnsi"/>
              </w:rPr>
            </w:pPr>
            <w:r w:rsidRPr="00FF7CBC">
              <w:rPr>
                <w:rFonts w:cstheme="minorHAnsi"/>
              </w:rPr>
              <w:t>нет</w:t>
            </w:r>
          </w:p>
        </w:tc>
        <w:tc>
          <w:tcPr>
            <w:tcW w:w="1276" w:type="dxa"/>
            <w:vAlign w:val="center"/>
          </w:tcPr>
          <w:p w:rsidR="001C34F3" w:rsidRPr="00FF7CBC" w:rsidRDefault="00FF7CBC" w:rsidP="00FF7CBC">
            <w:pPr>
              <w:jc w:val="center"/>
              <w:rPr>
                <w:rFonts w:cstheme="minorHAnsi"/>
              </w:rPr>
            </w:pPr>
            <w:r w:rsidRPr="00FF7CBC">
              <w:rPr>
                <w:rFonts w:cstheme="minorHAnsi"/>
              </w:rPr>
              <w:t>нет</w:t>
            </w:r>
          </w:p>
        </w:tc>
        <w:tc>
          <w:tcPr>
            <w:tcW w:w="850" w:type="dxa"/>
            <w:vAlign w:val="center"/>
          </w:tcPr>
          <w:p w:rsidR="00FF7CBC" w:rsidRPr="00FF7CBC" w:rsidRDefault="00FF7CBC" w:rsidP="00FF7CBC">
            <w:pPr>
              <w:jc w:val="center"/>
              <w:rPr>
                <w:rFonts w:cstheme="minorHAnsi"/>
              </w:rPr>
            </w:pPr>
          </w:p>
          <w:p w:rsidR="001C34F3" w:rsidRPr="00FF7CBC" w:rsidRDefault="00FF7CBC" w:rsidP="00FF7CBC">
            <w:pPr>
              <w:jc w:val="center"/>
              <w:rPr>
                <w:rFonts w:cstheme="minorHAnsi"/>
              </w:rPr>
            </w:pPr>
            <w:r w:rsidRPr="00FF7CBC">
              <w:rPr>
                <w:rFonts w:cstheme="minorHAnsi"/>
              </w:rPr>
              <w:t>нет</w:t>
            </w:r>
          </w:p>
          <w:p w:rsidR="00CA6C32" w:rsidRPr="00FF7CBC" w:rsidRDefault="00CA6C32" w:rsidP="00FF7CB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1C34F3" w:rsidRPr="00FF7CBC" w:rsidRDefault="000C7D76" w:rsidP="00FF7CBC">
            <w:pPr>
              <w:jc w:val="center"/>
              <w:rPr>
                <w:rFonts w:cstheme="minorHAnsi"/>
              </w:rPr>
            </w:pPr>
            <w:r w:rsidRPr="00FF7CBC">
              <w:rPr>
                <w:rFonts w:cstheme="minorHAnsi"/>
              </w:rPr>
              <w:t>первичная</w:t>
            </w:r>
          </w:p>
        </w:tc>
        <w:tc>
          <w:tcPr>
            <w:tcW w:w="992" w:type="dxa"/>
          </w:tcPr>
          <w:p w:rsidR="001C34F3" w:rsidRPr="00FF7CBC" w:rsidRDefault="001C34F3" w:rsidP="00B434B7">
            <w:pPr>
              <w:rPr>
                <w:rFonts w:cstheme="minorHAnsi"/>
                <w:i/>
              </w:rPr>
            </w:pPr>
          </w:p>
          <w:p w:rsidR="00F02ED1" w:rsidRPr="00FF7CBC" w:rsidRDefault="00F02ED1" w:rsidP="00B434B7">
            <w:pPr>
              <w:rPr>
                <w:rFonts w:cstheme="minorHAnsi"/>
                <w:i/>
              </w:rPr>
            </w:pPr>
          </w:p>
          <w:p w:rsidR="00F02ED1" w:rsidRPr="00FF7CBC" w:rsidRDefault="00F02ED1" w:rsidP="00B434B7">
            <w:pPr>
              <w:rPr>
                <w:rFonts w:cstheme="minorHAnsi"/>
                <w:i/>
              </w:rPr>
            </w:pPr>
          </w:p>
          <w:p w:rsidR="00F02ED1" w:rsidRPr="00FF7CBC" w:rsidRDefault="00F02ED1" w:rsidP="00B434B7">
            <w:pPr>
              <w:rPr>
                <w:rFonts w:cstheme="minorHAnsi"/>
                <w:i/>
              </w:rPr>
            </w:pPr>
          </w:p>
        </w:tc>
        <w:tc>
          <w:tcPr>
            <w:tcW w:w="879" w:type="dxa"/>
          </w:tcPr>
          <w:p w:rsidR="001C34F3" w:rsidRPr="00FF22A5" w:rsidRDefault="001C34F3" w:rsidP="00B434B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AB31A2" w:rsidRPr="00FF22A5" w:rsidRDefault="00AB31A2" w:rsidP="00AB31A2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F22A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* Административно-технический, ремонтный, оперативный, оперативно-ремонтный </w:t>
      </w:r>
      <w:bookmarkStart w:id="0" w:name="_GoBack"/>
      <w:bookmarkEnd w:id="0"/>
    </w:p>
    <w:p w:rsidR="00AB31A2" w:rsidRPr="00FF22A5" w:rsidRDefault="00AB31A2" w:rsidP="00AB31A2">
      <w:pPr>
        <w:spacing w:after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F22A5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</w:rPr>
        <w:t>**Специальные работы:</w:t>
      </w:r>
    </w:p>
    <w:p w:rsidR="00AB31A2" w:rsidRPr="00FF22A5" w:rsidRDefault="007530A6" w:rsidP="00AB31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30A6">
        <w:rPr>
          <w:rFonts w:ascii="Times New Roman" w:hAnsi="Times New Roman" w:cs="Times New Roman"/>
        </w:rPr>
        <w:t>1</w:t>
      </w:r>
      <w:r w:rsidR="00AB31A2" w:rsidRPr="00FF22A5">
        <w:rPr>
          <w:rFonts w:ascii="Times New Roman" w:hAnsi="Times New Roman" w:cs="Times New Roman"/>
        </w:rPr>
        <w:t>) работы без снятия напряжения с электроустановки, выполняемые с прикосновением к первичным токоведущим частям, находящимся под рабочим напряжением, или на расстоянии от этих токоведущих частей менее допустимого (далее - работы под напряжением на токоведущих частях);</w:t>
      </w:r>
    </w:p>
    <w:p w:rsidR="00F233EC" w:rsidRDefault="007530A6" w:rsidP="00AB31A2">
      <w:pPr>
        <w:pStyle w:val="ConsPlusNormal"/>
        <w:ind w:firstLine="540"/>
        <w:jc w:val="both"/>
        <w:rPr>
          <w:rFonts w:ascii="Times New Roman" w:hAnsi="Times New Roman" w:cs="Times New Roman"/>
          <w:color w:val="1F497D"/>
        </w:rPr>
      </w:pPr>
      <w:r w:rsidRPr="007530A6">
        <w:rPr>
          <w:rFonts w:ascii="Times New Roman" w:hAnsi="Times New Roman" w:cs="Times New Roman"/>
        </w:rPr>
        <w:t>2</w:t>
      </w:r>
      <w:r w:rsidR="00AB31A2" w:rsidRPr="00FF22A5">
        <w:rPr>
          <w:rFonts w:ascii="Times New Roman" w:hAnsi="Times New Roman" w:cs="Times New Roman"/>
        </w:rPr>
        <w:t xml:space="preserve">) испытания оборудования повышенным напряжением (за исключением работ с </w:t>
      </w:r>
      <w:proofErr w:type="spellStart"/>
      <w:r w:rsidR="00AB31A2" w:rsidRPr="00FF22A5">
        <w:rPr>
          <w:rFonts w:ascii="Times New Roman" w:hAnsi="Times New Roman" w:cs="Times New Roman"/>
        </w:rPr>
        <w:t>мегаомметром</w:t>
      </w:r>
      <w:proofErr w:type="spellEnd"/>
      <w:r w:rsidR="00AB31A2" w:rsidRPr="00FF22A5">
        <w:rPr>
          <w:rFonts w:ascii="Times New Roman" w:hAnsi="Times New Roman" w:cs="Times New Roman"/>
        </w:rPr>
        <w:t>);</w:t>
      </w:r>
    </w:p>
    <w:p w:rsidR="00AB31A2" w:rsidRPr="00FF22A5" w:rsidRDefault="007530A6" w:rsidP="00AB31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30A6">
        <w:rPr>
          <w:rFonts w:ascii="Times New Roman" w:hAnsi="Times New Roman" w:cs="Times New Roman"/>
        </w:rPr>
        <w:lastRenderedPageBreak/>
        <w:t>3</w:t>
      </w:r>
      <w:r w:rsidR="00AB31A2" w:rsidRPr="00FF22A5">
        <w:rPr>
          <w:rFonts w:ascii="Times New Roman" w:hAnsi="Times New Roman" w:cs="Times New Roman"/>
        </w:rPr>
        <w:t xml:space="preserve">) работы, выполняемые со снятием рабочего напряжения с электроустановки или ее части с прикосновением к токоведущим частям, находящимся под наведенным напряжением более 25 </w:t>
      </w:r>
      <w:proofErr w:type="gramStart"/>
      <w:r w:rsidR="00AB31A2" w:rsidRPr="00FF22A5">
        <w:rPr>
          <w:rFonts w:ascii="Times New Roman" w:hAnsi="Times New Roman" w:cs="Times New Roman"/>
        </w:rPr>
        <w:t>В</w:t>
      </w:r>
      <w:proofErr w:type="gramEnd"/>
      <w:r w:rsidR="00AB31A2" w:rsidRPr="00FF22A5">
        <w:rPr>
          <w:rFonts w:ascii="Times New Roman" w:hAnsi="Times New Roman" w:cs="Times New Roman"/>
        </w:rPr>
        <w:t xml:space="preserve"> на рабочем месте или на расстоянии от этих токоведущих частей менее допустимого (далее - работы под наведенным напряжением).</w:t>
      </w:r>
    </w:p>
    <w:p w:rsidR="00AB31A2" w:rsidRPr="00FF22A5" w:rsidRDefault="00AB31A2" w:rsidP="00AB31A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31A2" w:rsidRPr="00FF22A5" w:rsidRDefault="00AB31A2" w:rsidP="00AB31A2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F22A5">
        <w:rPr>
          <w:rFonts w:ascii="Times New Roman" w:hAnsi="Times New Roman" w:cs="Times New Roman"/>
          <w:b/>
          <w:i/>
          <w:highlight w:val="yellow"/>
        </w:rPr>
        <w:t>**Право инспектирования:</w:t>
      </w:r>
    </w:p>
    <w:p w:rsidR="00AB31A2" w:rsidRPr="00FF22A5" w:rsidRDefault="00AB31A2" w:rsidP="00AB31A2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</w:p>
    <w:p w:rsidR="00AB31A2" w:rsidRPr="00FF22A5" w:rsidRDefault="00AB31A2" w:rsidP="00AB31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22A5">
        <w:rPr>
          <w:rFonts w:ascii="Times New Roman" w:hAnsi="Times New Roman" w:cs="Times New Roman"/>
        </w:rPr>
        <w:t xml:space="preserve">1) Государственные инспектора; </w:t>
      </w:r>
    </w:p>
    <w:p w:rsidR="00AB31A2" w:rsidRPr="00FF22A5" w:rsidRDefault="00AB31A2" w:rsidP="00AB31A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FF22A5">
        <w:rPr>
          <w:rFonts w:ascii="Times New Roman" w:hAnsi="Times New Roman" w:cs="Times New Roman"/>
        </w:rPr>
        <w:t>2) Специалисты по охране труда, контролирующие электроустановки, не относятся к электротехническому (</w:t>
      </w:r>
      <w:proofErr w:type="spellStart"/>
      <w:r w:rsidRPr="00FF22A5">
        <w:rPr>
          <w:rFonts w:ascii="Times New Roman" w:hAnsi="Times New Roman" w:cs="Times New Roman"/>
        </w:rPr>
        <w:t>электротехнологическому</w:t>
      </w:r>
      <w:proofErr w:type="spellEnd"/>
      <w:r w:rsidRPr="00FF22A5">
        <w:rPr>
          <w:rFonts w:ascii="Times New Roman" w:hAnsi="Times New Roman" w:cs="Times New Roman"/>
        </w:rPr>
        <w:t xml:space="preserve">) персоналу.      (Должна быть группа по электробезопасности IV с правом инспектирования. Требуемый общий производственный стаж (не обязательно в электроустановках) - </w:t>
      </w:r>
      <w:r w:rsidRPr="00FF22A5">
        <w:rPr>
          <w:rFonts w:ascii="Times New Roman" w:hAnsi="Times New Roman" w:cs="Times New Roman"/>
          <w:highlight w:val="yellow"/>
        </w:rPr>
        <w:t>не менее 3 лет</w:t>
      </w:r>
      <w:r w:rsidRPr="00FF22A5">
        <w:rPr>
          <w:rFonts w:ascii="Times New Roman" w:hAnsi="Times New Roman" w:cs="Times New Roman"/>
        </w:rPr>
        <w:t>);</w:t>
      </w:r>
    </w:p>
    <w:p w:rsidR="00AB31A2" w:rsidRPr="00FF22A5" w:rsidRDefault="00AB31A2" w:rsidP="00AB31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22A5">
        <w:rPr>
          <w:rFonts w:ascii="Times New Roman" w:hAnsi="Times New Roman" w:cs="Times New Roman"/>
        </w:rPr>
        <w:t>3) Инспекторы по энергетическому надзору;</w:t>
      </w:r>
    </w:p>
    <w:p w:rsidR="00AB31A2" w:rsidRPr="00FF22A5" w:rsidRDefault="00AB31A2" w:rsidP="00AB31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22A5">
        <w:rPr>
          <w:rFonts w:ascii="Times New Roman" w:hAnsi="Times New Roman" w:cs="Times New Roman"/>
        </w:rPr>
        <w:t xml:space="preserve">4) Специалисты по охране труда организаций электроэнергетики могут иметь </w:t>
      </w:r>
      <w:r w:rsidRPr="00FF22A5">
        <w:rPr>
          <w:rFonts w:ascii="Times New Roman" w:hAnsi="Times New Roman" w:cs="Times New Roman"/>
          <w:highlight w:val="yellow"/>
        </w:rPr>
        <w:t>группу V</w:t>
      </w:r>
      <w:r w:rsidRPr="00FF22A5">
        <w:rPr>
          <w:rFonts w:ascii="Times New Roman" w:hAnsi="Times New Roman" w:cs="Times New Roman"/>
        </w:rPr>
        <w:t>. Требуемый стаж не менее пяти лет.</w:t>
      </w:r>
    </w:p>
    <w:p w:rsidR="00AB31A2" w:rsidRPr="00FF22A5" w:rsidRDefault="00AB31A2" w:rsidP="00AB31A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B31A2" w:rsidRPr="00FF22A5" w:rsidRDefault="00AB31A2" w:rsidP="00AB31A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FF22A5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</w:rPr>
        <w:t>**Проверка знаний:</w:t>
      </w:r>
    </w:p>
    <w:p w:rsidR="00AB31A2" w:rsidRPr="00FF22A5" w:rsidRDefault="00AB31A2" w:rsidP="00AB31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F22A5">
        <w:rPr>
          <w:rFonts w:ascii="Times New Roman" w:hAnsi="Times New Roman" w:cs="Times New Roman"/>
          <w:i/>
          <w:sz w:val="20"/>
          <w:szCs w:val="20"/>
        </w:rPr>
        <w:t xml:space="preserve">Первичная </w:t>
      </w:r>
      <w:r w:rsidRPr="00FF22A5">
        <w:rPr>
          <w:rFonts w:ascii="Times New Roman" w:hAnsi="Times New Roman" w:cs="Times New Roman"/>
          <w:b/>
          <w:i/>
          <w:sz w:val="20"/>
          <w:szCs w:val="20"/>
        </w:rPr>
        <w:t xml:space="preserve">только при </w:t>
      </w:r>
      <w:r w:rsidRPr="00FF22A5">
        <w:rPr>
          <w:rFonts w:ascii="Times New Roman" w:hAnsi="Times New Roman" w:cs="Times New Roman"/>
          <w:b/>
          <w:i/>
          <w:sz w:val="20"/>
          <w:szCs w:val="20"/>
          <w:lang w:val="en-US"/>
        </w:rPr>
        <w:t>II</w:t>
      </w:r>
      <w:r w:rsidRPr="00FF22A5">
        <w:rPr>
          <w:rFonts w:ascii="Times New Roman" w:hAnsi="Times New Roman" w:cs="Times New Roman"/>
          <w:b/>
          <w:i/>
          <w:sz w:val="20"/>
          <w:szCs w:val="20"/>
        </w:rPr>
        <w:t xml:space="preserve"> группе</w:t>
      </w:r>
    </w:p>
    <w:p w:rsidR="00AB31A2" w:rsidRPr="00FF22A5" w:rsidRDefault="00AB31A2" w:rsidP="00AB31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F22A5">
        <w:rPr>
          <w:rFonts w:ascii="Times New Roman" w:hAnsi="Times New Roman" w:cs="Times New Roman"/>
          <w:i/>
          <w:sz w:val="20"/>
          <w:szCs w:val="20"/>
        </w:rPr>
        <w:t>Очередная</w:t>
      </w:r>
    </w:p>
    <w:p w:rsidR="00AB31A2" w:rsidRPr="00FF22A5" w:rsidRDefault="00AB31A2" w:rsidP="00AB31A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F22A5">
        <w:rPr>
          <w:rFonts w:ascii="Times New Roman" w:hAnsi="Times New Roman" w:cs="Times New Roman"/>
          <w:i/>
          <w:sz w:val="20"/>
          <w:szCs w:val="20"/>
        </w:rPr>
        <w:t xml:space="preserve">Внеочередная </w:t>
      </w:r>
    </w:p>
    <w:p w:rsidR="00AB31A2" w:rsidRPr="00FF22A5" w:rsidRDefault="00AB31A2" w:rsidP="00AB31A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FF22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***Причина проведения внеочередной проверки</w:t>
      </w:r>
    </w:p>
    <w:p w:rsidR="00AB31A2" w:rsidRPr="00FF22A5" w:rsidRDefault="00AB31A2" w:rsidP="00AB31A2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i/>
        </w:rPr>
      </w:pPr>
      <w:r w:rsidRPr="00FF22A5">
        <w:rPr>
          <w:rFonts w:ascii="Times New Roman" w:hAnsi="Times New Roman" w:cs="Times New Roman"/>
          <w:i/>
        </w:rPr>
        <w:t>1.</w:t>
      </w:r>
      <w:r w:rsidRPr="00FF22A5">
        <w:rPr>
          <w:rFonts w:ascii="Times New Roman" w:hAnsi="Times New Roman" w:cs="Times New Roman"/>
          <w:i/>
        </w:rPr>
        <w:tab/>
        <w:t>введение в действие у Потребителя новых или переработанных норм и правил;</w:t>
      </w:r>
    </w:p>
    <w:p w:rsidR="00AB31A2" w:rsidRPr="00FF22A5" w:rsidRDefault="00AB31A2" w:rsidP="00AB31A2">
      <w:pPr>
        <w:pStyle w:val="ConsPlusNormal"/>
        <w:tabs>
          <w:tab w:val="left" w:pos="993"/>
        </w:tabs>
        <w:ind w:left="993" w:hanging="426"/>
        <w:rPr>
          <w:rFonts w:ascii="Times New Roman" w:hAnsi="Times New Roman" w:cs="Times New Roman"/>
          <w:i/>
        </w:rPr>
      </w:pPr>
      <w:r w:rsidRPr="00FF22A5">
        <w:rPr>
          <w:rFonts w:ascii="Times New Roman" w:hAnsi="Times New Roman" w:cs="Times New Roman"/>
          <w:i/>
        </w:rPr>
        <w:t xml:space="preserve">2. </w:t>
      </w:r>
      <w:r w:rsidRPr="00FF22A5">
        <w:rPr>
          <w:rFonts w:ascii="Times New Roman" w:hAnsi="Times New Roman" w:cs="Times New Roman"/>
          <w:i/>
        </w:rPr>
        <w:tab/>
        <w:t>установка нового оборудования, реконструкции или изменении главных электрических и технологических схем (необходимость внеочередной проверки в этом случае определяет технический руководитель);</w:t>
      </w:r>
    </w:p>
    <w:p w:rsidR="00AB31A2" w:rsidRPr="00FF22A5" w:rsidRDefault="00AB31A2" w:rsidP="00AB31A2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i/>
        </w:rPr>
      </w:pPr>
      <w:r w:rsidRPr="00FF22A5">
        <w:rPr>
          <w:rFonts w:ascii="Times New Roman" w:hAnsi="Times New Roman" w:cs="Times New Roman"/>
          <w:i/>
        </w:rPr>
        <w:t>3.</w:t>
      </w:r>
      <w:r w:rsidRPr="00FF22A5">
        <w:rPr>
          <w:rFonts w:ascii="Times New Roman" w:hAnsi="Times New Roman" w:cs="Times New Roman"/>
          <w:i/>
        </w:rPr>
        <w:tab/>
        <w:t>при назначении или переводе на другую работу, если новые обязанности требуют дополнительных знаний норм и правил;</w:t>
      </w:r>
    </w:p>
    <w:p w:rsidR="00AB31A2" w:rsidRPr="00FF22A5" w:rsidRDefault="00AB31A2" w:rsidP="00AB31A2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i/>
        </w:rPr>
      </w:pPr>
      <w:r w:rsidRPr="00FF22A5">
        <w:rPr>
          <w:rFonts w:ascii="Times New Roman" w:hAnsi="Times New Roman" w:cs="Times New Roman"/>
          <w:i/>
        </w:rPr>
        <w:t xml:space="preserve">4.  </w:t>
      </w:r>
      <w:r w:rsidRPr="00FF22A5">
        <w:rPr>
          <w:rFonts w:ascii="Times New Roman" w:hAnsi="Times New Roman" w:cs="Times New Roman"/>
          <w:i/>
        </w:rPr>
        <w:tab/>
        <w:t>при нарушении работниками требований нормативных актов по охране труда;</w:t>
      </w:r>
    </w:p>
    <w:p w:rsidR="00AB31A2" w:rsidRPr="00FF22A5" w:rsidRDefault="00AB31A2" w:rsidP="00AB31A2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i/>
        </w:rPr>
      </w:pPr>
      <w:r w:rsidRPr="00FF22A5">
        <w:rPr>
          <w:rFonts w:ascii="Times New Roman" w:hAnsi="Times New Roman" w:cs="Times New Roman"/>
          <w:i/>
        </w:rPr>
        <w:t xml:space="preserve">5.  </w:t>
      </w:r>
      <w:r w:rsidRPr="00FF22A5">
        <w:rPr>
          <w:rFonts w:ascii="Times New Roman" w:hAnsi="Times New Roman" w:cs="Times New Roman"/>
          <w:i/>
        </w:rPr>
        <w:tab/>
        <w:t>по требованию органов государственного надзора;</w:t>
      </w:r>
    </w:p>
    <w:p w:rsidR="00AB31A2" w:rsidRPr="00FF22A5" w:rsidRDefault="00AB31A2" w:rsidP="00AB31A2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i/>
        </w:rPr>
      </w:pPr>
      <w:r w:rsidRPr="00FF22A5">
        <w:rPr>
          <w:rFonts w:ascii="Times New Roman" w:hAnsi="Times New Roman" w:cs="Times New Roman"/>
          <w:i/>
        </w:rPr>
        <w:t xml:space="preserve">6. </w:t>
      </w:r>
      <w:r w:rsidRPr="00FF22A5">
        <w:rPr>
          <w:rFonts w:ascii="Times New Roman" w:hAnsi="Times New Roman" w:cs="Times New Roman"/>
          <w:i/>
        </w:rPr>
        <w:tab/>
        <w:t>по заключению комиссий, расследовавших несчастные случаи с людьми или нарушения в работе энергетического объекта;</w:t>
      </w:r>
    </w:p>
    <w:p w:rsidR="00AB31A2" w:rsidRPr="00FF22A5" w:rsidRDefault="00AB31A2" w:rsidP="00AB31A2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i/>
        </w:rPr>
      </w:pPr>
      <w:r w:rsidRPr="00FF22A5">
        <w:rPr>
          <w:rFonts w:ascii="Times New Roman" w:hAnsi="Times New Roman" w:cs="Times New Roman"/>
          <w:i/>
        </w:rPr>
        <w:t xml:space="preserve">7. </w:t>
      </w:r>
      <w:r w:rsidRPr="00FF22A5">
        <w:rPr>
          <w:rFonts w:ascii="Times New Roman" w:hAnsi="Times New Roman" w:cs="Times New Roman"/>
          <w:i/>
        </w:rPr>
        <w:tab/>
        <w:t>при повышении знаний на более высокую группу;</w:t>
      </w:r>
    </w:p>
    <w:p w:rsidR="00AB31A2" w:rsidRPr="00FF22A5" w:rsidRDefault="00AB31A2" w:rsidP="00AB31A2">
      <w:pPr>
        <w:pStyle w:val="ConsPlusNormal"/>
        <w:tabs>
          <w:tab w:val="left" w:pos="993"/>
        </w:tabs>
        <w:ind w:firstLine="540"/>
        <w:rPr>
          <w:rFonts w:ascii="Times New Roman" w:hAnsi="Times New Roman" w:cs="Times New Roman"/>
          <w:i/>
        </w:rPr>
      </w:pPr>
      <w:r w:rsidRPr="00FF22A5">
        <w:rPr>
          <w:rFonts w:ascii="Times New Roman" w:hAnsi="Times New Roman" w:cs="Times New Roman"/>
          <w:i/>
        </w:rPr>
        <w:t xml:space="preserve">8. </w:t>
      </w:r>
      <w:r w:rsidRPr="00FF22A5">
        <w:rPr>
          <w:rFonts w:ascii="Times New Roman" w:hAnsi="Times New Roman" w:cs="Times New Roman"/>
          <w:i/>
        </w:rPr>
        <w:tab/>
        <w:t>при проверке знаний после получения неудовлетворительной оценки;</w:t>
      </w:r>
    </w:p>
    <w:p w:rsidR="00AB31A2" w:rsidRPr="00FF22A5" w:rsidRDefault="00AB31A2" w:rsidP="00AB31A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i/>
        </w:rPr>
      </w:pPr>
      <w:r w:rsidRPr="00FF22A5">
        <w:rPr>
          <w:rFonts w:ascii="Times New Roman" w:hAnsi="Times New Roman" w:cs="Times New Roman"/>
          <w:i/>
        </w:rPr>
        <w:t xml:space="preserve">9. </w:t>
      </w:r>
      <w:r w:rsidRPr="00FF22A5">
        <w:rPr>
          <w:rFonts w:ascii="Times New Roman" w:hAnsi="Times New Roman" w:cs="Times New Roman"/>
          <w:i/>
        </w:rPr>
        <w:tab/>
        <w:t>при перерыве в работе в данной должности более 6 месяцев.</w:t>
      </w:r>
    </w:p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визиты организации:</w:t>
      </w:r>
    </w:p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 (с индексом):</w:t>
      </w:r>
      <w:r w:rsidR="001C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F7CBC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(с индексом):</w:t>
      </w:r>
      <w:r w:rsidR="001C4B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02ED1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/КПП организации:</w:t>
      </w:r>
      <w:r w:rsidR="000C1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организации:</w:t>
      </w:r>
      <w:r w:rsidR="000C1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р/c:</w:t>
      </w:r>
      <w:r w:rsidR="000C1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02ED1" w:rsidRPr="00F02ED1" w:rsidRDefault="00FF7CBC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Банк:</w:t>
      </w:r>
    </w:p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к/с:</w:t>
      </w:r>
      <w:r w:rsidR="000C1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:</w:t>
      </w:r>
      <w:r w:rsidR="000C1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у услуг (</w:t>
      </w:r>
      <w:r w:rsidRPr="00FF22A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гласно данной заявке</w:t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)  гарантирую</w:t>
      </w:r>
    </w:p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2A5" w:rsidRPr="00FF22A5" w:rsidRDefault="00DD550D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F02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7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FF22A5"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F22A5"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F22A5"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02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FF22A5"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F22A5"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02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02E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F22A5" w:rsidRPr="00FF22A5" w:rsidRDefault="00FF22A5" w:rsidP="00FF22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должность)</w:t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ь</w:t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.И.О.</w:t>
      </w:r>
    </w:p>
    <w:p w:rsidR="0068622C" w:rsidRPr="00FF7CBC" w:rsidRDefault="00FF22A5" w:rsidP="00FF7CBC">
      <w:pPr>
        <w:widowControl w:val="0"/>
        <w:autoSpaceDE w:val="0"/>
        <w:autoSpaceDN w:val="0"/>
        <w:adjustRightInd w:val="0"/>
        <w:spacing w:after="0" w:line="240" w:lineRule="auto"/>
        <w:ind w:left="3828" w:hanging="255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A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sectPr w:rsidR="0068622C" w:rsidRPr="00FF7CBC" w:rsidSect="00B434B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F61E7"/>
    <w:multiLevelType w:val="hybridMultilevel"/>
    <w:tmpl w:val="BDA28AA4"/>
    <w:lvl w:ilvl="0" w:tplc="5CFA5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1A2"/>
    <w:rsid w:val="000333BE"/>
    <w:rsid w:val="0006494A"/>
    <w:rsid w:val="000C144E"/>
    <w:rsid w:val="000C3F6F"/>
    <w:rsid w:val="000C7D76"/>
    <w:rsid w:val="001C34F3"/>
    <w:rsid w:val="001C4BA2"/>
    <w:rsid w:val="002B605C"/>
    <w:rsid w:val="002C36ED"/>
    <w:rsid w:val="002E1174"/>
    <w:rsid w:val="003C5C28"/>
    <w:rsid w:val="003E6133"/>
    <w:rsid w:val="004D5225"/>
    <w:rsid w:val="00507CA8"/>
    <w:rsid w:val="0051735E"/>
    <w:rsid w:val="0052438B"/>
    <w:rsid w:val="005D742B"/>
    <w:rsid w:val="005F2486"/>
    <w:rsid w:val="00614E59"/>
    <w:rsid w:val="00673452"/>
    <w:rsid w:val="0068622C"/>
    <w:rsid w:val="006E64D7"/>
    <w:rsid w:val="007149BA"/>
    <w:rsid w:val="007530A6"/>
    <w:rsid w:val="007C03B2"/>
    <w:rsid w:val="007E0FFC"/>
    <w:rsid w:val="00802373"/>
    <w:rsid w:val="00894F5E"/>
    <w:rsid w:val="008C0D48"/>
    <w:rsid w:val="008E634F"/>
    <w:rsid w:val="009826F9"/>
    <w:rsid w:val="00A43A10"/>
    <w:rsid w:val="00AB31A2"/>
    <w:rsid w:val="00AE73B8"/>
    <w:rsid w:val="00B434B7"/>
    <w:rsid w:val="00BA378C"/>
    <w:rsid w:val="00C1285E"/>
    <w:rsid w:val="00C44821"/>
    <w:rsid w:val="00CA6C32"/>
    <w:rsid w:val="00D2293C"/>
    <w:rsid w:val="00D410CA"/>
    <w:rsid w:val="00DD550D"/>
    <w:rsid w:val="00EA567A"/>
    <w:rsid w:val="00EC5EF9"/>
    <w:rsid w:val="00F02ED1"/>
    <w:rsid w:val="00F233EC"/>
    <w:rsid w:val="00F323DD"/>
    <w:rsid w:val="00FF22A5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7924"/>
  <w15:docId w15:val="{4FE61934-D7F7-40D0-95A5-9F7D5EE7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A2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4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1A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1A2"/>
    <w:pPr>
      <w:ind w:left="720"/>
      <w:contextualSpacing/>
    </w:pPr>
  </w:style>
  <w:style w:type="paragraph" w:customStyle="1" w:styleId="ConsPlusNormal">
    <w:name w:val="ConsPlusNormal"/>
    <w:basedOn w:val="a"/>
    <w:rsid w:val="00AB31A2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E5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C0D2-672C-4579-86B2-10EBC75C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ютина И.</dc:creator>
  <cp:lastModifiedBy>Пользователь Windows</cp:lastModifiedBy>
  <cp:revision>4</cp:revision>
  <dcterms:created xsi:type="dcterms:W3CDTF">2019-11-21T07:26:00Z</dcterms:created>
  <dcterms:modified xsi:type="dcterms:W3CDTF">2020-03-14T11:12:00Z</dcterms:modified>
</cp:coreProperties>
</file>